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03F79" w14:textId="75FA92A9" w:rsidR="002C06DB" w:rsidRDefault="002C06DB" w:rsidP="002C06DB">
      <w:pPr>
        <w:ind w:right="-86"/>
        <w:rPr>
          <w:rFonts w:ascii="Arial" w:hAnsi="Arial" w:cs="Arial"/>
        </w:rPr>
      </w:pPr>
      <w:bookmarkStart w:id="0" w:name="_GoBack"/>
      <w:bookmarkEnd w:id="0"/>
    </w:p>
    <w:p w14:paraId="7429C3FD" w14:textId="3670951D" w:rsidR="0064163A" w:rsidRPr="0064163A" w:rsidRDefault="0064163A" w:rsidP="002C06DB">
      <w:pPr>
        <w:ind w:right="-86"/>
        <w:rPr>
          <w:rFonts w:asciiTheme="minorHAnsi" w:hAnsiTheme="minorHAnsi" w:cstheme="minorHAnsi"/>
          <w:sz w:val="22"/>
          <w:szCs w:val="22"/>
        </w:rPr>
      </w:pPr>
      <w:r w:rsidRPr="0064163A">
        <w:rPr>
          <w:rFonts w:asciiTheme="minorHAnsi" w:hAnsiTheme="minorHAnsi" w:cstheme="minorHAnsi"/>
          <w:sz w:val="22"/>
          <w:szCs w:val="22"/>
        </w:rPr>
        <w:t>Student Name</w:t>
      </w:r>
      <w:r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1175CF">
        <w:rPr>
          <w:rFonts w:asciiTheme="minorHAnsi" w:hAnsiTheme="minorHAnsi" w:cstheme="minorHAnsi"/>
          <w:sz w:val="22"/>
          <w:szCs w:val="22"/>
        </w:rPr>
        <w:t xml:space="preserve">_______               </w:t>
      </w:r>
      <w:r w:rsidRPr="0064163A">
        <w:rPr>
          <w:rFonts w:asciiTheme="minorHAnsi" w:hAnsiTheme="minorHAnsi" w:cstheme="minorHAnsi"/>
          <w:sz w:val="22"/>
          <w:szCs w:val="22"/>
        </w:rPr>
        <w:t>Teacher Name</w:t>
      </w:r>
      <w:r>
        <w:rPr>
          <w:rFonts w:asciiTheme="minorHAnsi" w:hAnsiTheme="minorHAnsi" w:cstheme="minorHAnsi"/>
          <w:sz w:val="22"/>
          <w:szCs w:val="22"/>
        </w:rPr>
        <w:t xml:space="preserve"> ___________________</w:t>
      </w:r>
      <w:r w:rsidR="001175CF">
        <w:rPr>
          <w:rFonts w:asciiTheme="minorHAnsi" w:hAnsiTheme="minorHAnsi" w:cstheme="minorHAnsi"/>
          <w:sz w:val="22"/>
          <w:szCs w:val="22"/>
        </w:rPr>
        <w:t>_______</w:t>
      </w:r>
    </w:p>
    <w:p w14:paraId="0F29006C" w14:textId="3301E4CF" w:rsidR="0064163A" w:rsidRPr="0064163A" w:rsidRDefault="0064163A" w:rsidP="002C06DB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57A3EC8D" w14:textId="6B76A075" w:rsidR="000E445D" w:rsidRDefault="000E445D" w:rsidP="006416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ACHER DIRECTIONS: </w:t>
      </w:r>
      <w:r w:rsidR="00BA155C">
        <w:rPr>
          <w:rFonts w:asciiTheme="minorHAnsi" w:hAnsiTheme="minorHAnsi" w:cstheme="minorHAnsi"/>
          <w:sz w:val="22"/>
          <w:szCs w:val="22"/>
        </w:rPr>
        <w:t xml:space="preserve">The above named student is being considered for a PTSA Scholarship. The selection committee will use your recommendation to determine if he/she meets the PTSA’s high standards of service, leadership, and character. Please complete the survey </w:t>
      </w:r>
      <w:r>
        <w:rPr>
          <w:rFonts w:asciiTheme="minorHAnsi" w:hAnsiTheme="minorHAnsi" w:cstheme="minorHAnsi"/>
          <w:sz w:val="22"/>
          <w:szCs w:val="22"/>
        </w:rPr>
        <w:t xml:space="preserve">and turn in the completed form to the PTSA mailbox in the front office no later than </w:t>
      </w:r>
      <w:r w:rsidRPr="000E445D">
        <w:rPr>
          <w:rFonts w:asciiTheme="minorHAnsi" w:hAnsiTheme="minorHAnsi" w:cstheme="minorHAnsi"/>
          <w:b/>
          <w:sz w:val="22"/>
          <w:szCs w:val="22"/>
        </w:rPr>
        <w:t>Thursday, February 6</w:t>
      </w:r>
      <w:r w:rsidRPr="000E445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0E445D">
        <w:rPr>
          <w:rFonts w:asciiTheme="minorHAnsi" w:hAnsiTheme="minorHAnsi" w:cstheme="minorHAnsi"/>
          <w:b/>
          <w:sz w:val="22"/>
          <w:szCs w:val="22"/>
        </w:rPr>
        <w:t>, 2020</w:t>
      </w:r>
      <w:r>
        <w:rPr>
          <w:rFonts w:asciiTheme="minorHAnsi" w:hAnsiTheme="minorHAnsi" w:cstheme="minorHAnsi"/>
          <w:b/>
          <w:sz w:val="22"/>
          <w:szCs w:val="22"/>
        </w:rPr>
        <w:t>.</w:t>
      </w:r>
      <w:r w:rsidR="00BA155C">
        <w:rPr>
          <w:rFonts w:asciiTheme="minorHAnsi" w:hAnsiTheme="minorHAnsi" w:cstheme="minorHAnsi"/>
          <w:sz w:val="22"/>
          <w:szCs w:val="22"/>
        </w:rPr>
        <w:t xml:space="preserve"> If you have questions or comment</w:t>
      </w:r>
      <w:r>
        <w:rPr>
          <w:rFonts w:asciiTheme="minorHAnsi" w:hAnsiTheme="minorHAnsi" w:cstheme="minorHAnsi"/>
          <w:sz w:val="22"/>
          <w:szCs w:val="22"/>
        </w:rPr>
        <w:t>s, please contact Sandy Webster</w:t>
      </w:r>
    </w:p>
    <w:p w14:paraId="22658399" w14:textId="30F32E18" w:rsidR="0064163A" w:rsidRDefault="00BA155C" w:rsidP="006416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1F53BB">
        <w:rPr>
          <w:rStyle w:val="Hyperlink"/>
          <w:rFonts w:asciiTheme="minorHAnsi" w:hAnsiTheme="minorHAnsi" w:cstheme="minorHAnsi"/>
          <w:sz w:val="22"/>
          <w:szCs w:val="22"/>
        </w:rPr>
        <w:t>swebsternyc@gmail.com</w:t>
      </w:r>
      <w:r>
        <w:rPr>
          <w:rFonts w:asciiTheme="minorHAnsi" w:hAnsiTheme="minorHAnsi" w:cstheme="minorHAnsi"/>
          <w:sz w:val="22"/>
          <w:szCs w:val="22"/>
        </w:rPr>
        <w:t>)</w:t>
      </w:r>
      <w:r w:rsidR="0070368C">
        <w:rPr>
          <w:rFonts w:asciiTheme="minorHAnsi" w:hAnsiTheme="minorHAnsi" w:cstheme="minorHAnsi"/>
          <w:sz w:val="22"/>
          <w:szCs w:val="22"/>
        </w:rPr>
        <w:t>.</w:t>
      </w:r>
    </w:p>
    <w:p w14:paraId="2FA8C309" w14:textId="77777777" w:rsidR="000E445D" w:rsidRDefault="000E445D" w:rsidP="0064163A">
      <w:pPr>
        <w:rPr>
          <w:rFonts w:asciiTheme="minorHAnsi" w:hAnsiTheme="minorHAnsi" w:cstheme="minorHAnsi"/>
          <w:sz w:val="22"/>
          <w:szCs w:val="22"/>
        </w:rPr>
      </w:pPr>
    </w:p>
    <w:p w14:paraId="1C176A32" w14:textId="324E3872" w:rsidR="000E445D" w:rsidRDefault="000E445D" w:rsidP="0064163A">
      <w:pPr>
        <w:rPr>
          <w:rFonts w:asciiTheme="minorHAnsi" w:hAnsiTheme="minorHAnsi" w:cstheme="minorHAnsi"/>
          <w:sz w:val="22"/>
          <w:szCs w:val="22"/>
        </w:rPr>
      </w:pPr>
      <w:r w:rsidRPr="000E445D">
        <w:rPr>
          <w:rFonts w:asciiTheme="minorHAnsi" w:hAnsiTheme="minorHAnsi" w:cstheme="minorHAnsi"/>
          <w:sz w:val="22"/>
          <w:szCs w:val="22"/>
        </w:rPr>
        <w:t xml:space="preserve">PRIVACY NOTE: </w:t>
      </w:r>
      <w:r>
        <w:t>Your input will be treated as confidential information by the Steinbrenner PTSA. Students and/or parents will not have access to the information you provide.</w:t>
      </w:r>
    </w:p>
    <w:p w14:paraId="580BE171" w14:textId="5AD4995F" w:rsidR="00936538" w:rsidRDefault="00936538" w:rsidP="0064163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1990"/>
        <w:gridCol w:w="1260"/>
        <w:gridCol w:w="1260"/>
        <w:gridCol w:w="1260"/>
        <w:gridCol w:w="1350"/>
        <w:gridCol w:w="1525"/>
      </w:tblGrid>
      <w:tr w:rsidR="004B5B5C" w:rsidRPr="00436210" w14:paraId="0C0143AA" w14:textId="77777777" w:rsidTr="004B5B5C">
        <w:trPr>
          <w:trHeight w:val="1007"/>
        </w:trPr>
        <w:tc>
          <w:tcPr>
            <w:tcW w:w="705" w:type="dxa"/>
          </w:tcPr>
          <w:p w14:paraId="1DB04560" w14:textId="77777777" w:rsidR="00936538" w:rsidRPr="00436210" w:rsidRDefault="00936538" w:rsidP="004362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E622914" w14:textId="77777777" w:rsidR="00936538" w:rsidRPr="00436210" w:rsidRDefault="00936538" w:rsidP="004362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35D7E7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Below average</w:t>
            </w:r>
          </w:p>
          <w:p w14:paraId="2C5F1AFC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6CE9664" w14:textId="7B5CA627" w:rsidR="00436210" w:rsidRPr="004B5B5C" w:rsidRDefault="00436210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7B4656AB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Average</w:t>
            </w:r>
          </w:p>
          <w:p w14:paraId="6017AB8C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FE60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E6C6807" w14:textId="071CFB6B" w:rsidR="00436210" w:rsidRPr="004B5B5C" w:rsidRDefault="00436210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14:paraId="3FB11C9A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Above Average</w:t>
            </w:r>
          </w:p>
          <w:p w14:paraId="6DF2D0F3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FDF8506" w14:textId="579AEFEA" w:rsidR="00436210" w:rsidRPr="004B5B5C" w:rsidRDefault="00436210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14:paraId="71D21C0B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Excellent (top 10% this year)</w:t>
            </w:r>
          </w:p>
          <w:p w14:paraId="199F4B73" w14:textId="77777777" w:rsidR="004B5B5C" w:rsidRDefault="004B5B5C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CFEFEA8" w14:textId="1746FE87" w:rsidR="004B5B5C" w:rsidRPr="004B5B5C" w:rsidRDefault="004B5B5C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1525" w:type="dxa"/>
          </w:tcPr>
          <w:p w14:paraId="6B10EF47" w14:textId="77777777" w:rsidR="00936538" w:rsidRPr="004B5B5C" w:rsidRDefault="00436210" w:rsidP="00436210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B5B5C">
              <w:rPr>
                <w:rFonts w:ascii="Calibri" w:hAnsi="Calibri" w:cs="Calibri"/>
                <w:sz w:val="18"/>
                <w:szCs w:val="18"/>
              </w:rPr>
              <w:t>One of the top few I have ever met</w:t>
            </w:r>
          </w:p>
          <w:p w14:paraId="5D7C7E2C" w14:textId="03B87833" w:rsidR="004B5B5C" w:rsidRPr="004B5B5C" w:rsidRDefault="004B5B5C" w:rsidP="0043621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5B5C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</w:tr>
      <w:tr w:rsidR="004B5B5C" w:rsidRPr="00436210" w14:paraId="1127BB20" w14:textId="77777777" w:rsidTr="004B5B5C">
        <w:trPr>
          <w:trHeight w:val="728"/>
        </w:trPr>
        <w:tc>
          <w:tcPr>
            <w:tcW w:w="705" w:type="dxa"/>
            <w:vMerge w:val="restart"/>
            <w:textDirection w:val="btLr"/>
          </w:tcPr>
          <w:p w14:paraId="278D96E4" w14:textId="6E4F445F" w:rsidR="00436210" w:rsidRPr="004B5B5C" w:rsidRDefault="00436210" w:rsidP="004B5B5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B5C">
              <w:rPr>
                <w:rFonts w:ascii="Calibri" w:hAnsi="Calibri" w:cs="Calibri"/>
                <w:b/>
                <w:sz w:val="22"/>
                <w:szCs w:val="22"/>
              </w:rPr>
              <w:t>Academic Ability</w:t>
            </w:r>
          </w:p>
        </w:tc>
        <w:tc>
          <w:tcPr>
            <w:tcW w:w="1990" w:type="dxa"/>
          </w:tcPr>
          <w:p w14:paraId="7DE28343" w14:textId="67253542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Academic Performance</w:t>
            </w:r>
          </w:p>
        </w:tc>
        <w:tc>
          <w:tcPr>
            <w:tcW w:w="1260" w:type="dxa"/>
          </w:tcPr>
          <w:p w14:paraId="75D2AAC1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EDB36A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308A262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4A37E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34FA2DD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38725DB" w14:textId="77777777" w:rsidTr="004B5B5C">
        <w:trPr>
          <w:trHeight w:val="818"/>
        </w:trPr>
        <w:tc>
          <w:tcPr>
            <w:tcW w:w="705" w:type="dxa"/>
            <w:vMerge/>
          </w:tcPr>
          <w:p w14:paraId="721CB859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2D91D13" w14:textId="545E0C5E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Oral Communication Skills</w:t>
            </w:r>
          </w:p>
        </w:tc>
        <w:tc>
          <w:tcPr>
            <w:tcW w:w="1260" w:type="dxa"/>
          </w:tcPr>
          <w:p w14:paraId="6E3D4DB9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DB9AA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3C900F6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136C6B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7D724327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110DFFE" w14:textId="77777777" w:rsidTr="004B5B5C">
        <w:trPr>
          <w:trHeight w:val="710"/>
        </w:trPr>
        <w:tc>
          <w:tcPr>
            <w:tcW w:w="705" w:type="dxa"/>
            <w:vMerge/>
          </w:tcPr>
          <w:p w14:paraId="12C4119C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06E4595A" w14:textId="529002C0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Written Communication Skills</w:t>
            </w:r>
          </w:p>
        </w:tc>
        <w:tc>
          <w:tcPr>
            <w:tcW w:w="1260" w:type="dxa"/>
          </w:tcPr>
          <w:p w14:paraId="014496B5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F565C65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2362D6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93905F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7166441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A4F487A" w14:textId="77777777" w:rsidTr="004B5B5C">
        <w:trPr>
          <w:trHeight w:val="431"/>
        </w:trPr>
        <w:tc>
          <w:tcPr>
            <w:tcW w:w="705" w:type="dxa"/>
            <w:vMerge/>
          </w:tcPr>
          <w:p w14:paraId="1F6DC69A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168C5AE" w14:textId="370D6743" w:rsidR="00436210" w:rsidRPr="00436210" w:rsidRDefault="00436210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Curiosity</w:t>
            </w:r>
          </w:p>
        </w:tc>
        <w:tc>
          <w:tcPr>
            <w:tcW w:w="1260" w:type="dxa"/>
          </w:tcPr>
          <w:p w14:paraId="3B7485D8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3F7CF3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EA922B6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9A56EF1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A9DFF13" w14:textId="77777777" w:rsidR="00436210" w:rsidRPr="00436210" w:rsidRDefault="00436210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31B1EB4" w14:textId="77777777" w:rsidTr="004B5B5C">
        <w:trPr>
          <w:trHeight w:val="440"/>
        </w:trPr>
        <w:tc>
          <w:tcPr>
            <w:tcW w:w="705" w:type="dxa"/>
            <w:vMerge w:val="restart"/>
            <w:textDirection w:val="btLr"/>
          </w:tcPr>
          <w:p w14:paraId="2E9C6296" w14:textId="3BCD3C0B" w:rsidR="004B5B5C" w:rsidRPr="004B5B5C" w:rsidRDefault="004B5B5C" w:rsidP="004B5B5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B5C">
              <w:rPr>
                <w:rFonts w:ascii="Calibri" w:hAnsi="Calibri" w:cs="Calibri"/>
                <w:b/>
                <w:sz w:val="22"/>
                <w:szCs w:val="22"/>
              </w:rPr>
              <w:t>Work Ethic</w:t>
            </w:r>
          </w:p>
        </w:tc>
        <w:tc>
          <w:tcPr>
            <w:tcW w:w="1990" w:type="dxa"/>
          </w:tcPr>
          <w:p w14:paraId="407EEE68" w14:textId="05EF8BB3" w:rsidR="004B5B5C" w:rsidRPr="00436210" w:rsidRDefault="00BA15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titude</w:t>
            </w:r>
          </w:p>
        </w:tc>
        <w:tc>
          <w:tcPr>
            <w:tcW w:w="1260" w:type="dxa"/>
          </w:tcPr>
          <w:p w14:paraId="608CE46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23D88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359B77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D99EC7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511489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5F86D7B" w14:textId="77777777" w:rsidTr="004B5B5C">
        <w:trPr>
          <w:trHeight w:val="440"/>
        </w:trPr>
        <w:tc>
          <w:tcPr>
            <w:tcW w:w="705" w:type="dxa"/>
            <w:vMerge/>
          </w:tcPr>
          <w:p w14:paraId="0B9DDE37" w14:textId="77777777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42629CB4" w14:textId="183F4B83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Initiative</w:t>
            </w:r>
          </w:p>
        </w:tc>
        <w:tc>
          <w:tcPr>
            <w:tcW w:w="1260" w:type="dxa"/>
          </w:tcPr>
          <w:p w14:paraId="5C226C1F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9ACD1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BA8714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EDCEC0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2C5863C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672314DC" w14:textId="77777777" w:rsidTr="004B5B5C">
        <w:trPr>
          <w:trHeight w:val="710"/>
        </w:trPr>
        <w:tc>
          <w:tcPr>
            <w:tcW w:w="705" w:type="dxa"/>
            <w:vMerge/>
          </w:tcPr>
          <w:p w14:paraId="3B3823FC" w14:textId="77777777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3C94459" w14:textId="4F408FB8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Ability to Work Independently</w:t>
            </w:r>
          </w:p>
        </w:tc>
        <w:tc>
          <w:tcPr>
            <w:tcW w:w="1260" w:type="dxa"/>
          </w:tcPr>
          <w:p w14:paraId="0B50075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835610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2D72E24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411FF8F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185DAAD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011CB65" w14:textId="77777777" w:rsidTr="004B5B5C">
        <w:trPr>
          <w:trHeight w:val="521"/>
        </w:trPr>
        <w:tc>
          <w:tcPr>
            <w:tcW w:w="705" w:type="dxa"/>
            <w:vMerge/>
          </w:tcPr>
          <w:p w14:paraId="1F437DA4" w14:textId="77777777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7B37BCDD" w14:textId="289D23DF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Responsibility</w:t>
            </w:r>
          </w:p>
        </w:tc>
        <w:tc>
          <w:tcPr>
            <w:tcW w:w="1260" w:type="dxa"/>
          </w:tcPr>
          <w:p w14:paraId="245564A5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02D93E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550E6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516F21E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6C533B2B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3F18CAA3" w14:textId="77777777" w:rsidTr="004B5B5C">
        <w:trPr>
          <w:trHeight w:val="539"/>
        </w:trPr>
        <w:tc>
          <w:tcPr>
            <w:tcW w:w="705" w:type="dxa"/>
            <w:vMerge w:val="restart"/>
            <w:textDirection w:val="btLr"/>
          </w:tcPr>
          <w:p w14:paraId="344ABD95" w14:textId="51E145CA" w:rsidR="004B5B5C" w:rsidRPr="004B5B5C" w:rsidRDefault="004B5B5C" w:rsidP="004B5B5C">
            <w:pPr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B5B5C">
              <w:rPr>
                <w:rFonts w:ascii="Calibri" w:hAnsi="Calibri" w:cs="Calibri"/>
                <w:b/>
                <w:sz w:val="22"/>
                <w:szCs w:val="22"/>
              </w:rPr>
              <w:t>Peer Relationships</w:t>
            </w:r>
          </w:p>
        </w:tc>
        <w:tc>
          <w:tcPr>
            <w:tcW w:w="1990" w:type="dxa"/>
          </w:tcPr>
          <w:p w14:paraId="3257D8FE" w14:textId="5A920C5C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Empathy</w:t>
            </w:r>
          </w:p>
        </w:tc>
        <w:tc>
          <w:tcPr>
            <w:tcW w:w="1260" w:type="dxa"/>
          </w:tcPr>
          <w:p w14:paraId="6F2C5645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F698A5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4AA3E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F7F4E21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31E52713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52CAEB3E" w14:textId="77777777" w:rsidTr="004B5B5C">
        <w:trPr>
          <w:trHeight w:val="530"/>
        </w:trPr>
        <w:tc>
          <w:tcPr>
            <w:tcW w:w="705" w:type="dxa"/>
            <w:vMerge/>
          </w:tcPr>
          <w:p w14:paraId="6E90553D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3222E73E" w14:textId="7AD66958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Cooperation</w:t>
            </w:r>
          </w:p>
        </w:tc>
        <w:tc>
          <w:tcPr>
            <w:tcW w:w="1260" w:type="dxa"/>
          </w:tcPr>
          <w:p w14:paraId="000E068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1D03B8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52476C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2EE4620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1A05278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5B5C" w:rsidRPr="00436210" w14:paraId="2BF89634" w14:textId="77777777" w:rsidTr="004B5B5C">
        <w:trPr>
          <w:trHeight w:val="620"/>
        </w:trPr>
        <w:tc>
          <w:tcPr>
            <w:tcW w:w="705" w:type="dxa"/>
            <w:vMerge/>
          </w:tcPr>
          <w:p w14:paraId="0635E794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90" w:type="dxa"/>
          </w:tcPr>
          <w:p w14:paraId="5D01C4AC" w14:textId="0E945D91" w:rsidR="004B5B5C" w:rsidRPr="00436210" w:rsidRDefault="004B5B5C" w:rsidP="004B5B5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6210">
              <w:rPr>
                <w:rFonts w:ascii="Calibri" w:hAnsi="Calibri" w:cs="Calibri"/>
                <w:sz w:val="22"/>
                <w:szCs w:val="22"/>
              </w:rPr>
              <w:t>Interactions with Peers</w:t>
            </w:r>
          </w:p>
        </w:tc>
        <w:tc>
          <w:tcPr>
            <w:tcW w:w="1260" w:type="dxa"/>
          </w:tcPr>
          <w:p w14:paraId="27E2E542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681E899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C50456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144070C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5" w:type="dxa"/>
          </w:tcPr>
          <w:p w14:paraId="49CF2CDA" w14:textId="77777777" w:rsidR="004B5B5C" w:rsidRPr="00436210" w:rsidRDefault="004B5B5C" w:rsidP="0064163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90CABE1" w14:textId="77777777" w:rsidR="00936538" w:rsidRPr="0064163A" w:rsidRDefault="00936538" w:rsidP="0064163A">
      <w:pPr>
        <w:rPr>
          <w:rFonts w:asciiTheme="minorHAnsi" w:hAnsiTheme="minorHAnsi" w:cstheme="minorHAnsi"/>
          <w:sz w:val="22"/>
          <w:szCs w:val="22"/>
        </w:rPr>
      </w:pPr>
    </w:p>
    <w:p w14:paraId="3AFC24A5" w14:textId="6ACD7BA1" w:rsidR="00436210" w:rsidRPr="00436210" w:rsidRDefault="00436210" w:rsidP="00436210">
      <w:pPr>
        <w:rPr>
          <w:rFonts w:ascii="Calibri" w:hAnsi="Calibri" w:cs="Calibri"/>
        </w:rPr>
      </w:pPr>
      <w:r w:rsidRPr="00436210">
        <w:rPr>
          <w:rFonts w:ascii="Calibri" w:hAnsi="Calibri" w:cs="Calibri"/>
        </w:rPr>
        <w:t>Comments/Additional feedback:</w:t>
      </w:r>
    </w:p>
    <w:p w14:paraId="6AB3AE2A" w14:textId="77777777" w:rsidR="0064163A" w:rsidRDefault="0064163A" w:rsidP="002C06DB">
      <w:pPr>
        <w:ind w:right="-86"/>
        <w:rPr>
          <w:rFonts w:ascii="Arial" w:hAnsi="Arial" w:cs="Arial"/>
        </w:rPr>
      </w:pPr>
    </w:p>
    <w:p w14:paraId="3EC168B8" w14:textId="026381C2" w:rsidR="008267FB" w:rsidRDefault="008267FB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54622DE3" w14:textId="77777777" w:rsidR="001175CF" w:rsidRDefault="001175CF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403BF32E" w14:textId="77777777" w:rsidR="001175CF" w:rsidRDefault="001175CF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181559E5" w14:textId="77777777" w:rsidR="001175CF" w:rsidRDefault="001175CF" w:rsidP="00B161E8">
      <w:pPr>
        <w:rPr>
          <w:rFonts w:asciiTheme="minorHAnsi" w:hAnsiTheme="minorHAnsi" w:cstheme="minorHAnsi"/>
          <w:b/>
          <w:sz w:val="20"/>
          <w:szCs w:val="20"/>
        </w:rPr>
      </w:pPr>
    </w:p>
    <w:p w14:paraId="08227C83" w14:textId="77777777" w:rsidR="0070368C" w:rsidRDefault="0070368C" w:rsidP="001175CF">
      <w:pPr>
        <w:rPr>
          <w:rFonts w:asciiTheme="minorHAnsi" w:hAnsiTheme="minorHAnsi" w:cstheme="minorHAnsi"/>
          <w:b/>
          <w:sz w:val="20"/>
          <w:szCs w:val="20"/>
        </w:rPr>
      </w:pPr>
    </w:p>
    <w:p w14:paraId="0BAEDFBD" w14:textId="605D12EC" w:rsidR="001175CF" w:rsidRPr="006E4E00" w:rsidRDefault="001175CF" w:rsidP="001175CF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ignature:______________________________</w:t>
      </w:r>
      <w:r w:rsidR="005F4297">
        <w:rPr>
          <w:rFonts w:asciiTheme="minorHAnsi" w:hAnsiTheme="minorHAnsi" w:cstheme="minorHAnsi"/>
          <w:b/>
          <w:sz w:val="20"/>
          <w:szCs w:val="20"/>
        </w:rPr>
        <w:t>_______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Date:________________________</w:t>
      </w:r>
    </w:p>
    <w:sectPr w:rsidR="001175CF" w:rsidRPr="006E4E00" w:rsidSect="000E445D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9720E" w14:textId="77777777" w:rsidR="00C761A0" w:rsidRDefault="00C761A0" w:rsidP="008B3867">
      <w:r>
        <w:separator/>
      </w:r>
    </w:p>
  </w:endnote>
  <w:endnote w:type="continuationSeparator" w:id="0">
    <w:p w14:paraId="3CE63F04" w14:textId="77777777" w:rsidR="00C761A0" w:rsidRDefault="00C761A0" w:rsidP="008B3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257C" w14:textId="77777777" w:rsidR="00C761A0" w:rsidRDefault="00C761A0" w:rsidP="008B3867">
      <w:r>
        <w:separator/>
      </w:r>
    </w:p>
  </w:footnote>
  <w:footnote w:type="continuationSeparator" w:id="0">
    <w:p w14:paraId="0BB7F755" w14:textId="77777777" w:rsidR="00C761A0" w:rsidRDefault="00C761A0" w:rsidP="008B3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638F4" w14:textId="77777777" w:rsidR="008B3867" w:rsidRDefault="008B3867" w:rsidP="008B3867">
    <w:pPr>
      <w:pStyle w:val="Header"/>
    </w:pPr>
    <w:r>
      <w:rPr>
        <w:noProof/>
      </w:rPr>
      <w:drawing>
        <wp:inline distT="0" distB="0" distL="0" distR="0" wp14:anchorId="5F1F32EA" wp14:editId="34781553">
          <wp:extent cx="270344" cy="3063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steinbrenner_p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83" cy="321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67E20" w14:textId="3A63A17E" w:rsidR="008B3867" w:rsidRPr="00D07B39" w:rsidRDefault="00744668" w:rsidP="002C06DB">
    <w:pPr>
      <w:pStyle w:val="Header"/>
      <w:spacing w:after="0" w:line="240" w:lineRule="auto"/>
      <w:rPr>
        <w:b/>
        <w:sz w:val="18"/>
        <w:szCs w:val="18"/>
      </w:rPr>
    </w:pPr>
    <w:r>
      <w:rPr>
        <w:b/>
        <w:sz w:val="18"/>
        <w:szCs w:val="18"/>
      </w:rPr>
      <w:t>George M. Steinbrenner High School (GSHS)</w:t>
    </w:r>
    <w:r w:rsidR="008B3867" w:rsidRPr="002C06DB">
      <w:rPr>
        <w:b/>
        <w:sz w:val="18"/>
        <w:szCs w:val="18"/>
      </w:rPr>
      <w:t xml:space="preserve"> Senior Scholarship </w:t>
    </w:r>
    <w:r w:rsidR="00D07B39">
      <w:rPr>
        <w:b/>
        <w:sz w:val="18"/>
        <w:szCs w:val="18"/>
      </w:rPr>
      <w:t xml:space="preserve">Teacher </w:t>
    </w:r>
    <w:r w:rsidR="00D70855">
      <w:rPr>
        <w:b/>
        <w:sz w:val="18"/>
        <w:szCs w:val="18"/>
      </w:rPr>
      <w:t>Recommendation Form</w:t>
    </w:r>
    <w:r w:rsidR="00D07B39">
      <w:rPr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BBC"/>
    <w:multiLevelType w:val="hybridMultilevel"/>
    <w:tmpl w:val="AA0C0784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2AF2"/>
    <w:multiLevelType w:val="multilevel"/>
    <w:tmpl w:val="F8F803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41C25"/>
    <w:multiLevelType w:val="hybridMultilevel"/>
    <w:tmpl w:val="C6567DDC"/>
    <w:lvl w:ilvl="0" w:tplc="9306DA1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00F5"/>
    <w:multiLevelType w:val="hybridMultilevel"/>
    <w:tmpl w:val="F8F8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47623"/>
    <w:multiLevelType w:val="multilevel"/>
    <w:tmpl w:val="AA0C0784"/>
    <w:lvl w:ilvl="0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7584F"/>
    <w:multiLevelType w:val="hybridMultilevel"/>
    <w:tmpl w:val="2070B76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465830"/>
    <w:multiLevelType w:val="hybridMultilevel"/>
    <w:tmpl w:val="0262B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867"/>
    <w:rsid w:val="000E445D"/>
    <w:rsid w:val="001175CF"/>
    <w:rsid w:val="001F53BB"/>
    <w:rsid w:val="00232D03"/>
    <w:rsid w:val="002C06DB"/>
    <w:rsid w:val="003219E4"/>
    <w:rsid w:val="00384829"/>
    <w:rsid w:val="00422C67"/>
    <w:rsid w:val="00436210"/>
    <w:rsid w:val="004532B9"/>
    <w:rsid w:val="004B5B5C"/>
    <w:rsid w:val="004B7640"/>
    <w:rsid w:val="004F5A9F"/>
    <w:rsid w:val="00503908"/>
    <w:rsid w:val="005541AC"/>
    <w:rsid w:val="005F4297"/>
    <w:rsid w:val="0060319A"/>
    <w:rsid w:val="0064163A"/>
    <w:rsid w:val="006E4E00"/>
    <w:rsid w:val="0070368C"/>
    <w:rsid w:val="00744668"/>
    <w:rsid w:val="00783E5C"/>
    <w:rsid w:val="007A48BD"/>
    <w:rsid w:val="007A59CB"/>
    <w:rsid w:val="008267FB"/>
    <w:rsid w:val="008B3867"/>
    <w:rsid w:val="00936538"/>
    <w:rsid w:val="009F1C12"/>
    <w:rsid w:val="00AD2866"/>
    <w:rsid w:val="00B161E8"/>
    <w:rsid w:val="00B52CBE"/>
    <w:rsid w:val="00B80F00"/>
    <w:rsid w:val="00B96E33"/>
    <w:rsid w:val="00BA155C"/>
    <w:rsid w:val="00BC5BBF"/>
    <w:rsid w:val="00C11BF6"/>
    <w:rsid w:val="00C761A0"/>
    <w:rsid w:val="00C90F86"/>
    <w:rsid w:val="00D06500"/>
    <w:rsid w:val="00D07B39"/>
    <w:rsid w:val="00D70855"/>
    <w:rsid w:val="00E866C2"/>
    <w:rsid w:val="00ED0EA2"/>
    <w:rsid w:val="00F36AF1"/>
    <w:rsid w:val="00FC2AB4"/>
    <w:rsid w:val="00FE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4E774"/>
  <w14:defaultImageDpi w14:val="32767"/>
  <w15:chartTrackingRefBased/>
  <w15:docId w15:val="{55C6B79C-D73F-DB4C-A6DC-0BBD104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7F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B3867"/>
  </w:style>
  <w:style w:type="paragraph" w:styleId="Footer">
    <w:name w:val="footer"/>
    <w:basedOn w:val="Normal"/>
    <w:link w:val="FooterChar"/>
    <w:uiPriority w:val="99"/>
    <w:unhideWhenUsed/>
    <w:rsid w:val="008B3867"/>
    <w:pPr>
      <w:tabs>
        <w:tab w:val="center" w:pos="4680"/>
        <w:tab w:val="right" w:pos="9360"/>
      </w:tabs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3867"/>
  </w:style>
  <w:style w:type="paragraph" w:styleId="ListParagraph">
    <w:name w:val="List Paragraph"/>
    <w:basedOn w:val="Normal"/>
    <w:uiPriority w:val="34"/>
    <w:qFormat/>
    <w:rsid w:val="002C06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36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44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B8305-8981-4C54-A878-8B12FA7C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Dees</dc:creator>
  <cp:keywords/>
  <dc:description/>
  <cp:lastModifiedBy>Lena Leo</cp:lastModifiedBy>
  <cp:revision>2</cp:revision>
  <dcterms:created xsi:type="dcterms:W3CDTF">2019-12-21T21:39:00Z</dcterms:created>
  <dcterms:modified xsi:type="dcterms:W3CDTF">2019-12-21T21:39:00Z</dcterms:modified>
</cp:coreProperties>
</file>